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263F" w:rsidRDefault="00B0263F" w:rsidP="00B0263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B0263F" w:rsidRPr="00B0263F" w:rsidRDefault="00B0263F" w:rsidP="00B0263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B0263F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IOT (INTERNET OF THINGS)</w:t>
                            </w:r>
                          </w:p>
                          <w:p w:rsidR="000B76DD" w:rsidRDefault="000B76DD" w:rsidP="009A683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" filled="f" stroked="f" strokeweight=".5pt">
                <v:textbox>
                  <w:txbxContent>
                    <w:p w:rsidR="00B0263F" w:rsidRDefault="00B0263F" w:rsidP="00B0263F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B0263F" w:rsidRPr="00B0263F" w:rsidRDefault="00B0263F" w:rsidP="00B0263F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r w:rsidRPr="00B0263F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IOT (INTERNET OF THINGS)</w:t>
                      </w:r>
                    </w:p>
                    <w:p w:rsidR="000B76DD" w:rsidRDefault="000B76DD" w:rsidP="009A6839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3312C3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A6B952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C2EAC0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B17F58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12446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263F" w:rsidRPr="00B0263F" w:rsidRDefault="00B0263F" w:rsidP="00B0263F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75"/>
                              <w:jc w:val="center"/>
                              <w:rPr>
                                <w:rFonts w:ascii="Open Sans" w:hAnsi="Open Sans"/>
                                <w:color w:val="555555"/>
                                <w:sz w:val="21"/>
                                <w:szCs w:val="21"/>
                                <w:lang w:val="en-MY" w:eastAsia="en-MY"/>
                              </w:rPr>
                            </w:pPr>
                            <w:r w:rsidRPr="00B0263F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IOT (INTERNET OF THINGS)</w:t>
                            </w:r>
                          </w:p>
                          <w:p w:rsidR="008360A2" w:rsidRPr="00B0263F" w:rsidRDefault="008360A2" w:rsidP="008360A2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79231" id="Text Box 19" o:spid="_x0000_s1028" type="#_x0000_t202" style="position:absolute;margin-left:53.55pt;margin-top:9.8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qkgLXdAAAACgEAAA8AAAAAAAAAAAAAAAAA6wQAAGRycy9kb3ducmV2Lnht&#10;bFBLBQYAAAAABAAEAPMAAAD1BQAAAAA=&#10;" filled="f">
                <v:stroke opacity="0"/>
                <v:textbox>
                  <w:txbxContent>
                    <w:p w:rsidR="00B0263F" w:rsidRPr="00B0263F" w:rsidRDefault="00B0263F" w:rsidP="00B0263F">
                      <w:pPr>
                        <w:widowControl/>
                        <w:autoSpaceDE/>
                        <w:autoSpaceDN/>
                        <w:adjustRightInd/>
                        <w:spacing w:before="75"/>
                        <w:jc w:val="center"/>
                        <w:rPr>
                          <w:rFonts w:ascii="Open Sans" w:hAnsi="Open Sans"/>
                          <w:color w:val="555555"/>
                          <w:sz w:val="21"/>
                          <w:szCs w:val="21"/>
                          <w:lang w:val="en-MY" w:eastAsia="en-MY"/>
                        </w:rPr>
                      </w:pPr>
                      <w:r w:rsidRPr="00B0263F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IOT (INTERNET OF THINGS)</w:t>
                      </w:r>
                    </w:p>
                    <w:p w:rsidR="008360A2" w:rsidRPr="00B0263F" w:rsidRDefault="008360A2" w:rsidP="008360A2">
                      <w:pPr>
                        <w:jc w:val="center"/>
                        <w:rPr>
                          <w:sz w:val="22"/>
                          <w:szCs w:val="22"/>
                          <w:u w:val="single"/>
                          <w:lang w:val="en-M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0E44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the principles of IoT, including IoT components and communication techniques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earn how to use Arduino communication modules that can be used for different IoT systems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earn how to use and program a mobile app to control Arduino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se a WiFi module to connect the Arduino to another device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uild and deploy their own IoT Sensor System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867EC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94AA26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obbyists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ardware/software engineers and technicians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echnical persons in all industries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eginner developers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81DED" w:rsidRP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B0263F" w:rsidRDefault="00B0263F" w:rsidP="00E07D6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B0263F" w:rsidRDefault="00B0263F" w:rsidP="00B0263F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B0263F" w:rsidRDefault="00B0263F" w:rsidP="00B0263F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B0263F" w:rsidRDefault="00B0263F" w:rsidP="00B0263F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B0263F" w:rsidRDefault="00B0263F" w:rsidP="00B0263F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161DA7" w:rsidRDefault="00161DA7" w:rsidP="00B0263F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lastRenderedPageBreak/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388BE9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roduction to IoT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ing IoT Fundamentals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xamples of IoT Devices and Platforms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verview of IoT Components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nalog Sensors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igital Sensors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verview of IoT Communication Techniques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iFi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luetooth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FID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obile Internet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rduino Refresher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rduino Communication Modules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luetooth Modules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iFi Modules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FID Modules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2C and SPI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sing a Mobile App for Arduino IoT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verview of Blynk Mobile App for IoT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stalling Blynk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erfacing Arduino and Blynk via USB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ED Blinking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trolling a Servomotor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SP8266 WiFi Serial Module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verview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tting Up the Hardware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erfacing with Arduino</w:t>
      </w:r>
    </w:p>
    <w:p w:rsid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gramming with Arduino</w:t>
      </w:r>
    </w:p>
    <w:p w:rsidR="009456E5" w:rsidRPr="009456E5" w:rsidRDefault="009456E5" w:rsidP="009456E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eating an IoT Temperature and Humidity Sensor System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verview of DHT-22 Sensor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erfacing the Hardware: Arduino, ESP8266 WiFi Module, and DHT-22 Sensor</w:t>
      </w:r>
    </w:p>
    <w:p w:rsidR="00B0263F" w:rsidRP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hecking Your Data via ThingSpeak</w:t>
      </w:r>
    </w:p>
    <w:p w:rsidR="00B0263F" w:rsidRDefault="00B0263F" w:rsidP="00B0263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0263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necting Your Arduino Set-up to Blynk via WiFi</w:t>
      </w:r>
    </w:p>
    <w:p w:rsidR="009456E5" w:rsidRDefault="009456E5" w:rsidP="009456E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456E5" w:rsidRDefault="009456E5" w:rsidP="009456E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456E5" w:rsidRDefault="009456E5" w:rsidP="009456E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456E5" w:rsidRDefault="009456E5" w:rsidP="009456E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456E5" w:rsidRDefault="009456E5" w:rsidP="009456E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456E5" w:rsidRDefault="009456E5" w:rsidP="009456E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456E5" w:rsidRDefault="009456E5" w:rsidP="009456E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456E5" w:rsidRDefault="009456E5" w:rsidP="009456E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456E5" w:rsidRDefault="009456E5" w:rsidP="009456E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456E5" w:rsidRDefault="009456E5" w:rsidP="009456E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456E5" w:rsidRDefault="009456E5" w:rsidP="009456E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456E5" w:rsidRDefault="009456E5" w:rsidP="009456E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456E5" w:rsidRDefault="009456E5" w:rsidP="009456E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456E5" w:rsidRDefault="009456E5" w:rsidP="009456E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456E5" w:rsidRDefault="009456E5" w:rsidP="009456E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456E5" w:rsidRDefault="009456E5" w:rsidP="009456E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456E5" w:rsidRDefault="009456E5" w:rsidP="009456E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456E5" w:rsidRDefault="009456E5" w:rsidP="009456E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456E5" w:rsidRDefault="009456E5" w:rsidP="009456E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456E5" w:rsidRDefault="009456E5" w:rsidP="009456E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456E5" w:rsidRDefault="009456E5" w:rsidP="009456E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456E5" w:rsidRDefault="009456E5" w:rsidP="009456E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456E5" w:rsidRDefault="009456E5" w:rsidP="009456E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456E5" w:rsidRDefault="009456E5" w:rsidP="009456E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456E5" w:rsidRDefault="009456E5" w:rsidP="009456E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456E5" w:rsidRDefault="009456E5" w:rsidP="009456E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456E5" w:rsidRPr="009456E5" w:rsidRDefault="009456E5" w:rsidP="009456E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A21560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CD454B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lastRenderedPageBreak/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D5" w:rsidRDefault="00E854D5" w:rsidP="00167E09">
      <w:r>
        <w:separator/>
      </w:r>
    </w:p>
  </w:endnote>
  <w:endnote w:type="continuationSeparator" w:id="0">
    <w:p w:rsidR="00E854D5" w:rsidRDefault="00E854D5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B1" w:rsidRPr="007F69B1" w:rsidRDefault="007F69B1" w:rsidP="007F69B1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7F69B1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7F69B1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7F69B1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Pr="007F69B1" w:rsidRDefault="007F69B1" w:rsidP="007F69B1">
    <w:pPr>
      <w:pStyle w:val="Footer"/>
      <w:jc w:val="center"/>
      <w:rPr>
        <w:b/>
        <w:bCs/>
      </w:rPr>
    </w:pPr>
    <w:r w:rsidRPr="007F69B1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7F69B1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7F69B1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7F69B1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B1" w:rsidRPr="007F69B1" w:rsidRDefault="007F69B1" w:rsidP="007F69B1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7F69B1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7F69B1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7F69B1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7F69B1" w:rsidRDefault="007F69B1" w:rsidP="007F69B1">
    <w:pPr>
      <w:pStyle w:val="Footer"/>
      <w:jc w:val="center"/>
      <w:rPr>
        <w:rFonts w:eastAsia="Calibri"/>
        <w:b/>
        <w:bCs/>
      </w:rPr>
    </w:pPr>
    <w:r w:rsidRPr="007F69B1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7F69B1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7F69B1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7F69B1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D5" w:rsidRDefault="00E854D5" w:rsidP="00167E09">
      <w:r>
        <w:separator/>
      </w:r>
    </w:p>
  </w:footnote>
  <w:footnote w:type="continuationSeparator" w:id="0">
    <w:p w:rsidR="00E854D5" w:rsidRDefault="00E854D5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C80FEA"/>
    <w:multiLevelType w:val="multilevel"/>
    <w:tmpl w:val="531A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0113E"/>
    <w:multiLevelType w:val="multilevel"/>
    <w:tmpl w:val="39BE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B52CA"/>
    <w:multiLevelType w:val="multilevel"/>
    <w:tmpl w:val="C674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C3A38"/>
    <w:multiLevelType w:val="multilevel"/>
    <w:tmpl w:val="87B4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C5B37"/>
    <w:multiLevelType w:val="multilevel"/>
    <w:tmpl w:val="3818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0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070837"/>
    <w:multiLevelType w:val="multilevel"/>
    <w:tmpl w:val="C506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0E1E08"/>
    <w:multiLevelType w:val="multilevel"/>
    <w:tmpl w:val="BCA0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47157B"/>
    <w:multiLevelType w:val="multilevel"/>
    <w:tmpl w:val="901C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8E6B57"/>
    <w:multiLevelType w:val="multilevel"/>
    <w:tmpl w:val="632A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00379"/>
    <w:multiLevelType w:val="multilevel"/>
    <w:tmpl w:val="D070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3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9"/>
  </w:num>
  <w:num w:numId="5">
    <w:abstractNumId w:val="22"/>
  </w:num>
  <w:num w:numId="6">
    <w:abstractNumId w:val="11"/>
  </w:num>
  <w:num w:numId="7">
    <w:abstractNumId w:val="16"/>
  </w:num>
  <w:num w:numId="8">
    <w:abstractNumId w:val="28"/>
  </w:num>
  <w:num w:numId="9">
    <w:abstractNumId w:val="32"/>
  </w:num>
  <w:num w:numId="10">
    <w:abstractNumId w:val="29"/>
  </w:num>
  <w:num w:numId="11">
    <w:abstractNumId w:val="36"/>
  </w:num>
  <w:num w:numId="12">
    <w:abstractNumId w:val="7"/>
  </w:num>
  <w:num w:numId="13">
    <w:abstractNumId w:val="25"/>
  </w:num>
  <w:num w:numId="14">
    <w:abstractNumId w:val="30"/>
  </w:num>
  <w:num w:numId="15">
    <w:abstractNumId w:val="38"/>
  </w:num>
  <w:num w:numId="16">
    <w:abstractNumId w:val="34"/>
  </w:num>
  <w:num w:numId="17">
    <w:abstractNumId w:val="6"/>
  </w:num>
  <w:num w:numId="18">
    <w:abstractNumId w:val="12"/>
  </w:num>
  <w:num w:numId="19">
    <w:abstractNumId w:val="0"/>
  </w:num>
  <w:num w:numId="20">
    <w:abstractNumId w:val="5"/>
  </w:num>
  <w:num w:numId="21">
    <w:abstractNumId w:val="21"/>
  </w:num>
  <w:num w:numId="22">
    <w:abstractNumId w:val="10"/>
  </w:num>
  <w:num w:numId="23">
    <w:abstractNumId w:val="13"/>
  </w:num>
  <w:num w:numId="24">
    <w:abstractNumId w:val="39"/>
  </w:num>
  <w:num w:numId="25">
    <w:abstractNumId w:val="27"/>
  </w:num>
  <w:num w:numId="26">
    <w:abstractNumId w:val="33"/>
  </w:num>
  <w:num w:numId="27">
    <w:abstractNumId w:val="19"/>
  </w:num>
  <w:num w:numId="28">
    <w:abstractNumId w:val="26"/>
  </w:num>
  <w:num w:numId="29">
    <w:abstractNumId w:val="35"/>
  </w:num>
  <w:num w:numId="30">
    <w:abstractNumId w:val="37"/>
  </w:num>
  <w:num w:numId="31">
    <w:abstractNumId w:val="15"/>
  </w:num>
  <w:num w:numId="32">
    <w:abstractNumId w:val="14"/>
  </w:num>
  <w:num w:numId="33">
    <w:abstractNumId w:val="31"/>
  </w:num>
  <w:num w:numId="34">
    <w:abstractNumId w:val="20"/>
  </w:num>
  <w:num w:numId="35">
    <w:abstractNumId w:val="24"/>
  </w:num>
  <w:num w:numId="36">
    <w:abstractNumId w:val="8"/>
  </w:num>
  <w:num w:numId="37">
    <w:abstractNumId w:val="2"/>
  </w:num>
  <w:num w:numId="38">
    <w:abstractNumId w:val="1"/>
  </w:num>
  <w:num w:numId="39">
    <w:abstractNumId w:val="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0003"/>
    <w:rsid w:val="005826CE"/>
    <w:rsid w:val="00583D19"/>
    <w:rsid w:val="00591091"/>
    <w:rsid w:val="005E725E"/>
    <w:rsid w:val="00603609"/>
    <w:rsid w:val="00633D40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7F69B1"/>
    <w:rsid w:val="008058A1"/>
    <w:rsid w:val="008253FC"/>
    <w:rsid w:val="00825AAE"/>
    <w:rsid w:val="00835C43"/>
    <w:rsid w:val="008360A2"/>
    <w:rsid w:val="00851D8E"/>
    <w:rsid w:val="00897D8A"/>
    <w:rsid w:val="008A3BE3"/>
    <w:rsid w:val="008E1E58"/>
    <w:rsid w:val="00905FB2"/>
    <w:rsid w:val="00912714"/>
    <w:rsid w:val="009449A5"/>
    <w:rsid w:val="009456E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0263F"/>
    <w:rsid w:val="00B40309"/>
    <w:rsid w:val="00B51887"/>
    <w:rsid w:val="00B750B7"/>
    <w:rsid w:val="00B81622"/>
    <w:rsid w:val="00B87844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854D5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B026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263F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B026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263F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4064-5260-40B7-8CEC-5514015D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2</cp:revision>
  <cp:lastPrinted>2018-07-26T07:31:00Z</cp:lastPrinted>
  <dcterms:created xsi:type="dcterms:W3CDTF">2018-02-22T04:45:00Z</dcterms:created>
  <dcterms:modified xsi:type="dcterms:W3CDTF">2018-07-26T07:31:00Z</dcterms:modified>
</cp:coreProperties>
</file>